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770BF" w14:textId="02ED16AB" w:rsidR="00653470" w:rsidRDefault="0080229C" w:rsidP="00B521EF">
      <w:pPr>
        <w:pStyle w:val="PlainText"/>
        <w:rPr>
          <w:b/>
          <w:sz w:val="24"/>
          <w:szCs w:val="24"/>
        </w:rPr>
      </w:pPr>
      <w:bookmarkStart w:id="0" w:name="_GoBack"/>
      <w:bookmarkEnd w:id="0"/>
      <w:r w:rsidRPr="000E2C27">
        <w:rPr>
          <w:b/>
          <w:sz w:val="24"/>
          <w:szCs w:val="24"/>
        </w:rPr>
        <w:t>EAL</w:t>
      </w:r>
      <w:r w:rsidR="00A11751" w:rsidRPr="000E2C27">
        <w:rPr>
          <w:b/>
          <w:sz w:val="24"/>
          <w:szCs w:val="24"/>
        </w:rPr>
        <w:t>,</w:t>
      </w:r>
      <w:r w:rsidRPr="000E2C27">
        <w:rPr>
          <w:b/>
          <w:sz w:val="24"/>
          <w:szCs w:val="24"/>
        </w:rPr>
        <w:t xml:space="preserve"> ESL </w:t>
      </w:r>
      <w:r w:rsidR="00A11751" w:rsidRPr="000E2C27">
        <w:rPr>
          <w:b/>
          <w:sz w:val="24"/>
          <w:szCs w:val="24"/>
        </w:rPr>
        <w:t xml:space="preserve">ja EMAL </w:t>
      </w:r>
      <w:r w:rsidRPr="000E2C27">
        <w:rPr>
          <w:b/>
          <w:sz w:val="24"/>
          <w:szCs w:val="24"/>
        </w:rPr>
        <w:t>SUVESEMINAR 20</w:t>
      </w:r>
      <w:r w:rsidR="00BE46B8">
        <w:rPr>
          <w:b/>
          <w:sz w:val="24"/>
          <w:szCs w:val="24"/>
        </w:rPr>
        <w:t>20</w:t>
      </w:r>
      <w:r w:rsidR="00494976">
        <w:rPr>
          <w:b/>
          <w:sz w:val="24"/>
          <w:szCs w:val="24"/>
        </w:rPr>
        <w:t xml:space="preserve"> </w:t>
      </w:r>
      <w:r w:rsidR="00BE46B8">
        <w:rPr>
          <w:b/>
          <w:sz w:val="24"/>
          <w:szCs w:val="24"/>
        </w:rPr>
        <w:t>VILJANDIS</w:t>
      </w:r>
      <w:r w:rsidR="00AC506C" w:rsidRPr="000E2C27">
        <w:rPr>
          <w:b/>
          <w:sz w:val="24"/>
          <w:szCs w:val="24"/>
        </w:rPr>
        <w:t xml:space="preserve"> </w:t>
      </w:r>
    </w:p>
    <w:p w14:paraId="03ED2D6D" w14:textId="77777777" w:rsidR="00064572" w:rsidRDefault="00064572" w:rsidP="00B521EF">
      <w:pPr>
        <w:pStyle w:val="PlainText"/>
        <w:rPr>
          <w:b/>
          <w:sz w:val="24"/>
          <w:szCs w:val="24"/>
        </w:rPr>
      </w:pPr>
    </w:p>
    <w:p w14:paraId="3CF46080" w14:textId="2581DD32" w:rsidR="00064572" w:rsidRDefault="00064572" w:rsidP="00B521EF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ema: </w:t>
      </w:r>
      <w:r w:rsidR="00A80CF4">
        <w:rPr>
          <w:b/>
          <w:sz w:val="24"/>
          <w:szCs w:val="24"/>
        </w:rPr>
        <w:t>„Ruum pärast pandeemiat“</w:t>
      </w:r>
    </w:p>
    <w:p w14:paraId="0626E74B" w14:textId="77777777" w:rsidR="00925FC6" w:rsidRPr="000E2C27" w:rsidRDefault="00925FC6" w:rsidP="00B521EF">
      <w:pPr>
        <w:pStyle w:val="PlainText"/>
        <w:rPr>
          <w:b/>
          <w:sz w:val="24"/>
          <w:szCs w:val="24"/>
        </w:rPr>
      </w:pPr>
    </w:p>
    <w:p w14:paraId="1D83E517" w14:textId="44B1C0C8" w:rsidR="00927692" w:rsidRPr="000E2C27" w:rsidRDefault="00927692" w:rsidP="00B521EF">
      <w:pPr>
        <w:pStyle w:val="PlainText"/>
        <w:rPr>
          <w:b/>
          <w:sz w:val="24"/>
          <w:szCs w:val="24"/>
        </w:rPr>
      </w:pPr>
      <w:r w:rsidRPr="000E2C27">
        <w:rPr>
          <w:b/>
          <w:sz w:val="24"/>
          <w:szCs w:val="24"/>
        </w:rPr>
        <w:t>Päevaju</w:t>
      </w:r>
      <w:r w:rsidR="00494976">
        <w:rPr>
          <w:b/>
          <w:sz w:val="24"/>
          <w:szCs w:val="24"/>
        </w:rPr>
        <w:t>ht</w:t>
      </w:r>
      <w:r w:rsidRPr="000E2C27">
        <w:rPr>
          <w:b/>
          <w:sz w:val="24"/>
          <w:szCs w:val="24"/>
        </w:rPr>
        <w:t xml:space="preserve"> : </w:t>
      </w:r>
      <w:r w:rsidR="00BE46B8">
        <w:rPr>
          <w:b/>
          <w:sz w:val="24"/>
          <w:szCs w:val="24"/>
        </w:rPr>
        <w:t>Martin Mill (Ugala)</w:t>
      </w:r>
      <w:r w:rsidR="0025196E">
        <w:rPr>
          <w:b/>
          <w:sz w:val="24"/>
          <w:szCs w:val="24"/>
        </w:rPr>
        <w:t xml:space="preserve"> </w:t>
      </w:r>
    </w:p>
    <w:p w14:paraId="67F869B6" w14:textId="77777777" w:rsidR="003807E9" w:rsidRPr="000E2C27" w:rsidRDefault="000E505E" w:rsidP="00B521EF">
      <w:pPr>
        <w:pStyle w:val="PlainText"/>
        <w:rPr>
          <w:b/>
          <w:spacing w:val="132"/>
          <w:sz w:val="24"/>
          <w:szCs w:val="24"/>
          <w:u w:val="single"/>
        </w:rPr>
      </w:pPr>
      <w:r w:rsidRPr="000E2C27">
        <w:rPr>
          <w:b/>
          <w:sz w:val="24"/>
          <w:szCs w:val="24"/>
        </w:rPr>
        <w:t xml:space="preserve">  </w:t>
      </w:r>
    </w:p>
    <w:p w14:paraId="3FFC5A76" w14:textId="77777777" w:rsidR="003807E9" w:rsidRPr="00DB5CB1" w:rsidRDefault="00920361" w:rsidP="00B521EF">
      <w:pPr>
        <w:pStyle w:val="PlainText"/>
        <w:rPr>
          <w:spacing w:val="132"/>
          <w:sz w:val="24"/>
          <w:szCs w:val="24"/>
        </w:rPr>
      </w:pPr>
      <w:r>
        <w:rPr>
          <w:b/>
          <w:spacing w:val="132"/>
          <w:sz w:val="24"/>
          <w:szCs w:val="24"/>
          <w:u w:val="single"/>
        </w:rPr>
        <w:t>Programm</w:t>
      </w:r>
    </w:p>
    <w:p w14:paraId="4F27378F" w14:textId="77777777" w:rsidR="003807E9" w:rsidRPr="000E2C27" w:rsidRDefault="003807E9" w:rsidP="00B521EF">
      <w:pPr>
        <w:pStyle w:val="PlainText"/>
        <w:rPr>
          <w:b/>
          <w:sz w:val="24"/>
          <w:szCs w:val="24"/>
        </w:rPr>
      </w:pPr>
    </w:p>
    <w:p w14:paraId="2E8B48DC" w14:textId="0CAB9B75" w:rsidR="001D3613" w:rsidRDefault="00A80CF4" w:rsidP="00B521EF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>Laupäev</w:t>
      </w:r>
      <w:r w:rsidR="0080229C" w:rsidRPr="000E2C2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9</w:t>
      </w:r>
      <w:r w:rsidR="00A11751" w:rsidRPr="000E2C2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ugust</w:t>
      </w:r>
    </w:p>
    <w:p w14:paraId="3076E695" w14:textId="77777777" w:rsidR="00B521EF" w:rsidRPr="000E2C27" w:rsidRDefault="00B521EF" w:rsidP="00B521EF">
      <w:pPr>
        <w:pStyle w:val="PlainText"/>
        <w:rPr>
          <w:b/>
          <w:sz w:val="24"/>
          <w:szCs w:val="24"/>
        </w:rPr>
      </w:pPr>
      <w:r w:rsidRPr="000E2C27">
        <w:rPr>
          <w:b/>
          <w:sz w:val="24"/>
          <w:szCs w:val="24"/>
        </w:rPr>
        <w:t>                                                                                     </w:t>
      </w:r>
    </w:p>
    <w:p w14:paraId="5C78A09E" w14:textId="48BD6230" w:rsidR="00B521EF" w:rsidRPr="00A86699" w:rsidRDefault="00BE46B8" w:rsidP="00B521EF">
      <w:pPr>
        <w:pStyle w:val="PlainText"/>
      </w:pPr>
      <w:r w:rsidRPr="00A86699">
        <w:rPr>
          <w:b/>
        </w:rPr>
        <w:t>9</w:t>
      </w:r>
      <w:r w:rsidR="006E4404" w:rsidRPr="00A86699">
        <w:rPr>
          <w:b/>
        </w:rPr>
        <w:t>:</w:t>
      </w:r>
      <w:r w:rsidRPr="00A86699">
        <w:rPr>
          <w:b/>
        </w:rPr>
        <w:t>3</w:t>
      </w:r>
      <w:r w:rsidR="006E4404" w:rsidRPr="00A86699">
        <w:rPr>
          <w:b/>
        </w:rPr>
        <w:t>0</w:t>
      </w:r>
      <w:r w:rsidR="00CA053D" w:rsidRPr="00A86699">
        <w:rPr>
          <w:b/>
        </w:rPr>
        <w:tab/>
      </w:r>
      <w:r w:rsidR="00221FC4">
        <w:rPr>
          <w:b/>
        </w:rPr>
        <w:tab/>
      </w:r>
      <w:r w:rsidR="001D3613" w:rsidRPr="00A86699">
        <w:t>buss</w:t>
      </w:r>
      <w:r w:rsidR="00CA053D" w:rsidRPr="00A86699">
        <w:t xml:space="preserve"> </w:t>
      </w:r>
      <w:r w:rsidR="001D3613" w:rsidRPr="00A86699">
        <w:t>välju</w:t>
      </w:r>
      <w:r w:rsidR="00CA053D" w:rsidRPr="00A86699">
        <w:t>b</w:t>
      </w:r>
      <w:r w:rsidR="001D3613" w:rsidRPr="00A86699">
        <w:t xml:space="preserve"> Mere pst 5 / Tallinn </w:t>
      </w:r>
    </w:p>
    <w:p w14:paraId="1AB6B9F9" w14:textId="75400740" w:rsidR="00CE75BE" w:rsidRPr="00A86699" w:rsidRDefault="00B521EF" w:rsidP="00BE46B8">
      <w:pPr>
        <w:pStyle w:val="PlainText"/>
      </w:pPr>
      <w:r w:rsidRPr="00A86699">
        <w:rPr>
          <w:b/>
        </w:rPr>
        <w:t>1</w:t>
      </w:r>
      <w:r w:rsidR="006E4404" w:rsidRPr="00A86699">
        <w:rPr>
          <w:b/>
        </w:rPr>
        <w:t>1</w:t>
      </w:r>
      <w:r w:rsidR="00CA053D" w:rsidRPr="00A86699">
        <w:rPr>
          <w:b/>
        </w:rPr>
        <w:t>:</w:t>
      </w:r>
      <w:r w:rsidR="00BE46B8" w:rsidRPr="00A86699">
        <w:rPr>
          <w:b/>
        </w:rPr>
        <w:t>3</w:t>
      </w:r>
      <w:r w:rsidR="00CA053D" w:rsidRPr="00A86699">
        <w:rPr>
          <w:b/>
        </w:rPr>
        <w:t>0</w:t>
      </w:r>
      <w:r w:rsidR="00CA053D" w:rsidRPr="00A86699">
        <w:rPr>
          <w:b/>
        </w:rPr>
        <w:tab/>
      </w:r>
      <w:r w:rsidR="00C973E2">
        <w:rPr>
          <w:b/>
        </w:rPr>
        <w:tab/>
      </w:r>
      <w:r w:rsidR="0066186F" w:rsidRPr="00A86699">
        <w:t>saabumine</w:t>
      </w:r>
      <w:r w:rsidR="00A11751" w:rsidRPr="00A86699">
        <w:t xml:space="preserve"> </w:t>
      </w:r>
      <w:r w:rsidR="00BE46B8" w:rsidRPr="00A86699">
        <w:t xml:space="preserve">Pärimusmuusika Aita / Viljandi, </w:t>
      </w:r>
      <w:r w:rsidR="00BE46B8" w:rsidRPr="00A86699">
        <w:rPr>
          <w:rStyle w:val="widget-pane-link"/>
        </w:rPr>
        <w:t>Tasuja puiestee 6</w:t>
      </w:r>
    </w:p>
    <w:p w14:paraId="6F09407F" w14:textId="5D92B30D" w:rsidR="0036564F" w:rsidRPr="00A86699" w:rsidRDefault="006E4404" w:rsidP="00C03D17">
      <w:pPr>
        <w:pStyle w:val="PlainText"/>
        <w:spacing w:line="276" w:lineRule="auto"/>
      </w:pPr>
      <w:r w:rsidRPr="00A86699">
        <w:rPr>
          <w:b/>
        </w:rPr>
        <w:t>1</w:t>
      </w:r>
      <w:r w:rsidR="00CE1C3C">
        <w:rPr>
          <w:b/>
        </w:rPr>
        <w:t>1</w:t>
      </w:r>
      <w:r w:rsidR="00CA053D" w:rsidRPr="00A86699">
        <w:rPr>
          <w:b/>
        </w:rPr>
        <w:t>:</w:t>
      </w:r>
      <w:r w:rsidR="00CE1C3C">
        <w:rPr>
          <w:b/>
        </w:rPr>
        <w:t>3</w:t>
      </w:r>
      <w:r w:rsidR="00CA053D" w:rsidRPr="00A86699">
        <w:rPr>
          <w:b/>
        </w:rPr>
        <w:t>0</w:t>
      </w:r>
      <w:r w:rsidR="003A6318" w:rsidRPr="00A86699">
        <w:rPr>
          <w:b/>
        </w:rPr>
        <w:t>-</w:t>
      </w:r>
      <w:r w:rsidR="00CA053D" w:rsidRPr="00A86699">
        <w:rPr>
          <w:b/>
        </w:rPr>
        <w:t>1</w:t>
      </w:r>
      <w:r w:rsidR="00CE1C3C">
        <w:rPr>
          <w:b/>
        </w:rPr>
        <w:t>2</w:t>
      </w:r>
      <w:r w:rsidR="00CA053D" w:rsidRPr="00A86699">
        <w:rPr>
          <w:b/>
        </w:rPr>
        <w:t>:</w:t>
      </w:r>
      <w:r w:rsidR="00BE46B8" w:rsidRPr="00A86699">
        <w:rPr>
          <w:b/>
        </w:rPr>
        <w:t>0</w:t>
      </w:r>
      <w:r w:rsidR="00CA053D" w:rsidRPr="00A86699">
        <w:rPr>
          <w:b/>
        </w:rPr>
        <w:t>0</w:t>
      </w:r>
      <w:r w:rsidR="00CA053D" w:rsidRPr="00A86699">
        <w:rPr>
          <w:b/>
        </w:rPr>
        <w:tab/>
      </w:r>
      <w:r w:rsidR="00A831D2" w:rsidRPr="00A86699">
        <w:t>r</w:t>
      </w:r>
      <w:r w:rsidR="00B521EF" w:rsidRPr="00A86699">
        <w:t>egistr</w:t>
      </w:r>
      <w:r w:rsidR="005D0497" w:rsidRPr="00A86699">
        <w:t>eerumine</w:t>
      </w:r>
      <w:r w:rsidR="00C03CC9" w:rsidRPr="00A86699">
        <w:t xml:space="preserve"> / </w:t>
      </w:r>
      <w:r w:rsidR="00CE1C3C">
        <w:t>kohv &amp; pirukad</w:t>
      </w:r>
    </w:p>
    <w:p w14:paraId="50FC4D6F" w14:textId="751C1CD6" w:rsidR="009B2299" w:rsidRPr="00A86699" w:rsidRDefault="00B521EF" w:rsidP="00C03D17">
      <w:pPr>
        <w:pStyle w:val="PlainText"/>
        <w:spacing w:line="276" w:lineRule="auto"/>
      </w:pPr>
      <w:r w:rsidRPr="00A86699">
        <w:rPr>
          <w:b/>
        </w:rPr>
        <w:t>1</w:t>
      </w:r>
      <w:r w:rsidR="00CE1C3C">
        <w:rPr>
          <w:b/>
        </w:rPr>
        <w:t>2</w:t>
      </w:r>
      <w:r w:rsidR="00CA053D" w:rsidRPr="00A86699">
        <w:rPr>
          <w:b/>
        </w:rPr>
        <w:t>:</w:t>
      </w:r>
      <w:r w:rsidR="00BE46B8" w:rsidRPr="00A86699">
        <w:rPr>
          <w:b/>
        </w:rPr>
        <w:t>0</w:t>
      </w:r>
      <w:r w:rsidR="003C7E55" w:rsidRPr="00A86699">
        <w:rPr>
          <w:b/>
        </w:rPr>
        <w:t>0</w:t>
      </w:r>
      <w:r w:rsidR="00CA053D" w:rsidRPr="00A86699">
        <w:rPr>
          <w:b/>
        </w:rPr>
        <w:tab/>
      </w:r>
      <w:r w:rsidR="00221FC4">
        <w:rPr>
          <w:b/>
        </w:rPr>
        <w:tab/>
      </w:r>
      <w:r w:rsidR="00A82313" w:rsidRPr="00A86699">
        <w:t>ava</w:t>
      </w:r>
      <w:r w:rsidR="003C7E55" w:rsidRPr="00A86699">
        <w:t>tseremoonia</w:t>
      </w:r>
      <w:r w:rsidR="00353125" w:rsidRPr="00A86699">
        <w:t xml:space="preserve"> </w:t>
      </w:r>
      <w:r w:rsidR="00BE46B8" w:rsidRPr="00A86699">
        <w:t>Aida ees</w:t>
      </w:r>
    </w:p>
    <w:p w14:paraId="7A337A8E" w14:textId="528B2D89" w:rsidR="00B521EF" w:rsidRPr="00A86699" w:rsidRDefault="009B2299" w:rsidP="009B2299">
      <w:pPr>
        <w:pStyle w:val="PlainText"/>
        <w:spacing w:line="276" w:lineRule="auto"/>
      </w:pPr>
      <w:r w:rsidRPr="00A86699">
        <w:t xml:space="preserve">            </w:t>
      </w:r>
      <w:r w:rsidR="00637983" w:rsidRPr="00A86699">
        <w:tab/>
      </w:r>
      <w:r w:rsidR="00221FC4">
        <w:tab/>
      </w:r>
      <w:r w:rsidR="00172DB0" w:rsidRPr="00A86699">
        <w:t xml:space="preserve">algab lasteprogramm </w:t>
      </w:r>
      <w:r w:rsidR="00CA053D" w:rsidRPr="00A86699">
        <w:t xml:space="preserve">(koostöös </w:t>
      </w:r>
      <w:r w:rsidR="00BE46B8" w:rsidRPr="00A86699">
        <w:t>Pärimusmuusika Aidaga</w:t>
      </w:r>
      <w:r w:rsidR="00CA053D" w:rsidRPr="00A86699">
        <w:t>)</w:t>
      </w:r>
    </w:p>
    <w:p w14:paraId="23F1949F" w14:textId="789AB14D" w:rsidR="00D424CB" w:rsidRPr="00A86699" w:rsidRDefault="00CE1C3C" w:rsidP="00C03D17">
      <w:pPr>
        <w:pStyle w:val="PlainText"/>
        <w:spacing w:line="276" w:lineRule="auto"/>
        <w:rPr>
          <w:b/>
        </w:rPr>
      </w:pPr>
      <w:r>
        <w:rPr>
          <w:b/>
        </w:rPr>
        <w:t>12:15</w:t>
      </w:r>
      <w:r>
        <w:rPr>
          <w:b/>
        </w:rPr>
        <w:tab/>
      </w:r>
      <w:r w:rsidR="00221FC4">
        <w:rPr>
          <w:b/>
        </w:rPr>
        <w:tab/>
      </w:r>
      <w:r w:rsidR="009179CE" w:rsidRPr="00A86699">
        <w:rPr>
          <w:b/>
        </w:rPr>
        <w:t xml:space="preserve">algab </w:t>
      </w:r>
      <w:r w:rsidR="00637983" w:rsidRPr="00A86699">
        <w:rPr>
          <w:b/>
        </w:rPr>
        <w:t xml:space="preserve">seminar suures saalis </w:t>
      </w:r>
    </w:p>
    <w:p w14:paraId="05DF5522" w14:textId="264017E0" w:rsidR="00172DB0" w:rsidRPr="00A86699" w:rsidRDefault="009179CE" w:rsidP="009179CE">
      <w:pPr>
        <w:pStyle w:val="PlainText"/>
        <w:spacing w:line="276" w:lineRule="auto"/>
        <w:rPr>
          <w:b/>
        </w:rPr>
      </w:pPr>
      <w:r w:rsidRPr="00A86699">
        <w:rPr>
          <w:b/>
        </w:rPr>
        <w:t>1</w:t>
      </w:r>
      <w:r w:rsidR="00CE1C3C">
        <w:rPr>
          <w:b/>
        </w:rPr>
        <w:t>2</w:t>
      </w:r>
      <w:r w:rsidRPr="00A86699">
        <w:rPr>
          <w:b/>
        </w:rPr>
        <w:t>:</w:t>
      </w:r>
      <w:r w:rsidR="00BE46B8" w:rsidRPr="00A86699">
        <w:rPr>
          <w:b/>
        </w:rPr>
        <w:t>1</w:t>
      </w:r>
      <w:r w:rsidR="006E4404" w:rsidRPr="00A86699">
        <w:rPr>
          <w:b/>
        </w:rPr>
        <w:t>5</w:t>
      </w:r>
      <w:r w:rsidRPr="00A86699">
        <w:rPr>
          <w:b/>
        </w:rPr>
        <w:t>-1</w:t>
      </w:r>
      <w:r w:rsidR="00CE1C3C">
        <w:rPr>
          <w:b/>
        </w:rPr>
        <w:t>2</w:t>
      </w:r>
      <w:r w:rsidRPr="00A86699">
        <w:rPr>
          <w:b/>
        </w:rPr>
        <w:t>:</w:t>
      </w:r>
      <w:r w:rsidR="00BE46B8" w:rsidRPr="00A86699">
        <w:rPr>
          <w:b/>
        </w:rPr>
        <w:t>4</w:t>
      </w:r>
      <w:r w:rsidR="006E4404" w:rsidRPr="00A86699">
        <w:rPr>
          <w:b/>
        </w:rPr>
        <w:t>5</w:t>
      </w:r>
      <w:r w:rsidRPr="00A86699">
        <w:rPr>
          <w:b/>
        </w:rPr>
        <w:tab/>
      </w:r>
      <w:r w:rsidR="00637983" w:rsidRPr="00A86699">
        <w:rPr>
          <w:b/>
        </w:rPr>
        <w:t>Sissejuhat</w:t>
      </w:r>
      <w:r w:rsidR="00BE46B8" w:rsidRPr="00A86699">
        <w:rPr>
          <w:b/>
        </w:rPr>
        <w:t>av ettekanne</w:t>
      </w:r>
      <w:r w:rsidR="00221FC4">
        <w:rPr>
          <w:b/>
        </w:rPr>
        <w:t xml:space="preserve">: </w:t>
      </w:r>
      <w:r w:rsidR="00A80CF4">
        <w:rPr>
          <w:b/>
        </w:rPr>
        <w:t xml:space="preserve">Ülle Matsin, Viljandi gümnaasiumi direktor </w:t>
      </w:r>
      <w:r w:rsidR="00221FC4">
        <w:rPr>
          <w:i/>
          <w:iCs/>
        </w:rPr>
        <w:t xml:space="preserve"> </w:t>
      </w:r>
    </w:p>
    <w:p w14:paraId="1B7A719D" w14:textId="104C94CE" w:rsidR="00225979" w:rsidRDefault="00D33DD6" w:rsidP="00D33DD6">
      <w:pPr>
        <w:pStyle w:val="PlainText"/>
        <w:spacing w:line="276" w:lineRule="auto"/>
        <w:rPr>
          <w:b/>
        </w:rPr>
      </w:pPr>
      <w:r w:rsidRPr="00A86699">
        <w:rPr>
          <w:b/>
        </w:rPr>
        <w:t>1</w:t>
      </w:r>
      <w:r w:rsidR="00CE1C3C">
        <w:rPr>
          <w:b/>
        </w:rPr>
        <w:t>2</w:t>
      </w:r>
      <w:r w:rsidRPr="00A86699">
        <w:rPr>
          <w:b/>
        </w:rPr>
        <w:t>:</w:t>
      </w:r>
      <w:r w:rsidR="00BE46B8" w:rsidRPr="00A86699">
        <w:rPr>
          <w:b/>
        </w:rPr>
        <w:t>4</w:t>
      </w:r>
      <w:r w:rsidRPr="00A86699">
        <w:rPr>
          <w:b/>
        </w:rPr>
        <w:t>5-1</w:t>
      </w:r>
      <w:r w:rsidR="00CE1C3C">
        <w:rPr>
          <w:b/>
        </w:rPr>
        <w:t>3</w:t>
      </w:r>
      <w:r w:rsidRPr="00A86699">
        <w:rPr>
          <w:b/>
        </w:rPr>
        <w:t>:</w:t>
      </w:r>
      <w:r w:rsidR="00221FC4">
        <w:rPr>
          <w:b/>
        </w:rPr>
        <w:t>00</w:t>
      </w:r>
      <w:r w:rsidRPr="00A86699">
        <w:rPr>
          <w:b/>
        </w:rPr>
        <w:t xml:space="preserve"> </w:t>
      </w:r>
      <w:r w:rsidRPr="00A86699">
        <w:rPr>
          <w:b/>
        </w:rPr>
        <w:tab/>
      </w:r>
      <w:r w:rsidR="00DA5BC5">
        <w:rPr>
          <w:b/>
        </w:rPr>
        <w:t xml:space="preserve">Peatoetaja </w:t>
      </w:r>
      <w:r w:rsidR="00E33CDD">
        <w:rPr>
          <w:b/>
        </w:rPr>
        <w:t>Bauroci esitlus</w:t>
      </w:r>
    </w:p>
    <w:p w14:paraId="50B99503" w14:textId="40CBB600" w:rsidR="00D75812" w:rsidRDefault="00E33CDD" w:rsidP="00D33DD6">
      <w:pPr>
        <w:pStyle w:val="PlainText"/>
        <w:spacing w:line="276" w:lineRule="auto"/>
        <w:rPr>
          <w:b/>
        </w:rPr>
      </w:pPr>
      <w:r>
        <w:rPr>
          <w:b/>
        </w:rPr>
        <w:t>13:</w:t>
      </w:r>
      <w:r w:rsidR="00F11934">
        <w:rPr>
          <w:b/>
        </w:rPr>
        <w:t>00</w:t>
      </w:r>
      <w:r>
        <w:rPr>
          <w:b/>
        </w:rPr>
        <w:t>-13:</w:t>
      </w:r>
      <w:r w:rsidR="00F11934">
        <w:rPr>
          <w:b/>
        </w:rPr>
        <w:t>15</w:t>
      </w:r>
      <w:r>
        <w:rPr>
          <w:b/>
        </w:rPr>
        <w:t xml:space="preserve"> </w:t>
      </w:r>
      <w:r>
        <w:rPr>
          <w:b/>
        </w:rPr>
        <w:tab/>
      </w:r>
      <w:r w:rsidR="00A80CF4">
        <w:rPr>
          <w:b/>
        </w:rPr>
        <w:t>L</w:t>
      </w:r>
      <w:r w:rsidR="00BB4F91">
        <w:rPr>
          <w:b/>
        </w:rPr>
        <w:t>ühiettekanne: l</w:t>
      </w:r>
      <w:r w:rsidR="00A80CF4">
        <w:rPr>
          <w:b/>
        </w:rPr>
        <w:t>ähiaja ruumilised muutused Tallinnas: Ignar Fjuk, T</w:t>
      </w:r>
      <w:r w:rsidR="00D75812">
        <w:rPr>
          <w:b/>
        </w:rPr>
        <w:t xml:space="preserve">allinna </w:t>
      </w:r>
    </w:p>
    <w:p w14:paraId="21BD8693" w14:textId="711BC09F" w:rsidR="00D33DD6" w:rsidRPr="00A86699" w:rsidRDefault="00A80CF4" w:rsidP="00D75812">
      <w:pPr>
        <w:pStyle w:val="PlainText"/>
        <w:spacing w:line="276" w:lineRule="auto"/>
        <w:ind w:left="708" w:firstLine="708"/>
        <w:rPr>
          <w:rFonts w:asciiTheme="minorHAnsi" w:hAnsiTheme="minorHAnsi" w:cstheme="minorBidi"/>
          <w:b/>
          <w:bCs/>
        </w:rPr>
      </w:pPr>
      <w:r>
        <w:rPr>
          <w:b/>
        </w:rPr>
        <w:t>L</w:t>
      </w:r>
      <w:r w:rsidR="00D75812">
        <w:rPr>
          <w:b/>
        </w:rPr>
        <w:t xml:space="preserve">innaplaneerimisameti </w:t>
      </w:r>
      <w:r>
        <w:rPr>
          <w:b/>
        </w:rPr>
        <w:t>juhataja</w:t>
      </w:r>
    </w:p>
    <w:p w14:paraId="79775E62" w14:textId="4E65B6FE" w:rsidR="00D75812" w:rsidRDefault="00B5449B" w:rsidP="00D75812">
      <w:pPr>
        <w:pStyle w:val="PlainText"/>
        <w:spacing w:line="276" w:lineRule="auto"/>
        <w:ind w:left="1410" w:hanging="1410"/>
        <w:rPr>
          <w:b/>
        </w:rPr>
      </w:pPr>
      <w:r w:rsidRPr="00A86699">
        <w:rPr>
          <w:b/>
        </w:rPr>
        <w:t>1</w:t>
      </w:r>
      <w:r w:rsidR="00CE1C3C">
        <w:rPr>
          <w:b/>
        </w:rPr>
        <w:t>3:</w:t>
      </w:r>
      <w:r w:rsidR="00F11934">
        <w:rPr>
          <w:b/>
        </w:rPr>
        <w:t>15</w:t>
      </w:r>
      <w:r w:rsidRPr="00A86699">
        <w:rPr>
          <w:b/>
        </w:rPr>
        <w:t>-</w:t>
      </w:r>
      <w:r w:rsidR="00C973E2" w:rsidRPr="00A86699">
        <w:rPr>
          <w:b/>
        </w:rPr>
        <w:t>1</w:t>
      </w:r>
      <w:r w:rsidR="00C973E2">
        <w:rPr>
          <w:b/>
        </w:rPr>
        <w:t>4</w:t>
      </w:r>
      <w:r w:rsidR="00C973E2" w:rsidRPr="00A86699">
        <w:rPr>
          <w:b/>
        </w:rPr>
        <w:t>:</w:t>
      </w:r>
      <w:r w:rsidR="00F11934">
        <w:rPr>
          <w:b/>
        </w:rPr>
        <w:t>15</w:t>
      </w:r>
      <w:r w:rsidR="00FE303F" w:rsidRPr="00A86699">
        <w:rPr>
          <w:b/>
        </w:rPr>
        <w:tab/>
      </w:r>
      <w:r w:rsidR="00C973E2">
        <w:rPr>
          <w:b/>
        </w:rPr>
        <w:t>vestlusring</w:t>
      </w:r>
      <w:r w:rsidR="00D75812">
        <w:rPr>
          <w:b/>
        </w:rPr>
        <w:t xml:space="preserve"> „</w:t>
      </w:r>
      <w:r w:rsidR="00A80CF4">
        <w:rPr>
          <w:b/>
        </w:rPr>
        <w:t>Ruum pärast pandeemiat</w:t>
      </w:r>
      <w:r w:rsidR="00D75812">
        <w:rPr>
          <w:b/>
        </w:rPr>
        <w:t>“,</w:t>
      </w:r>
      <w:r w:rsidR="00A80CF4">
        <w:rPr>
          <w:b/>
        </w:rPr>
        <w:t xml:space="preserve"> osalevad</w:t>
      </w:r>
      <w:r w:rsidR="00AD3861">
        <w:rPr>
          <w:b/>
        </w:rPr>
        <w:t xml:space="preserve">: juhtiv </w:t>
      </w:r>
      <w:r w:rsidR="002A096C">
        <w:rPr>
          <w:b/>
        </w:rPr>
        <w:t xml:space="preserve">planeerimisekspert </w:t>
      </w:r>
      <w:r w:rsidR="00A80CF4">
        <w:rPr>
          <w:b/>
        </w:rPr>
        <w:t>Pille Metspalu</w:t>
      </w:r>
      <w:r w:rsidR="002A096C">
        <w:rPr>
          <w:b/>
        </w:rPr>
        <w:t xml:space="preserve"> (Hendrikson &amp; Ko)</w:t>
      </w:r>
      <w:r w:rsidR="00A80CF4">
        <w:rPr>
          <w:b/>
        </w:rPr>
        <w:t xml:space="preserve">, </w:t>
      </w:r>
      <w:r w:rsidR="002A096C">
        <w:rPr>
          <w:b/>
        </w:rPr>
        <w:t xml:space="preserve">Tõrva vallavanem </w:t>
      </w:r>
      <w:r w:rsidR="00A80CF4">
        <w:rPr>
          <w:b/>
        </w:rPr>
        <w:t>Maido Ruusmann</w:t>
      </w:r>
      <w:r w:rsidR="002A096C">
        <w:rPr>
          <w:b/>
        </w:rPr>
        <w:t xml:space="preserve">; </w:t>
      </w:r>
      <w:r w:rsidR="00D75812">
        <w:rPr>
          <w:b/>
        </w:rPr>
        <w:t xml:space="preserve">Tallinna </w:t>
      </w:r>
    </w:p>
    <w:p w14:paraId="1F52D34F" w14:textId="293604D3" w:rsidR="00637983" w:rsidRPr="00A86699" w:rsidRDefault="00D75812" w:rsidP="00D75812">
      <w:pPr>
        <w:pStyle w:val="PlainText"/>
        <w:spacing w:line="276" w:lineRule="auto"/>
        <w:ind w:left="708" w:firstLine="708"/>
        <w:rPr>
          <w:b/>
        </w:rPr>
      </w:pPr>
      <w:r>
        <w:rPr>
          <w:b/>
        </w:rPr>
        <w:t>Linnaplaneerimisameti juhataja</w:t>
      </w:r>
      <w:r w:rsidRPr="00D75812">
        <w:rPr>
          <w:b/>
        </w:rPr>
        <w:t xml:space="preserve"> </w:t>
      </w:r>
      <w:r>
        <w:rPr>
          <w:b/>
        </w:rPr>
        <w:t>Ignar Fjuk. V</w:t>
      </w:r>
      <w:r w:rsidR="002A096C">
        <w:rPr>
          <w:b/>
        </w:rPr>
        <w:t xml:space="preserve">estlust </w:t>
      </w:r>
      <w:r w:rsidR="00A80CF4">
        <w:rPr>
          <w:b/>
        </w:rPr>
        <w:t xml:space="preserve">modereerib </w:t>
      </w:r>
      <w:r w:rsidR="008B04F4">
        <w:rPr>
          <w:b/>
        </w:rPr>
        <w:t>Andro Mänd (EAL)</w:t>
      </w:r>
    </w:p>
    <w:p w14:paraId="2B9E4268" w14:textId="0F257519" w:rsidR="00BE46B8" w:rsidRPr="00A86699" w:rsidRDefault="00BE46B8" w:rsidP="00C03D17">
      <w:pPr>
        <w:pStyle w:val="PlainText"/>
        <w:spacing w:line="276" w:lineRule="auto"/>
        <w:rPr>
          <w:b/>
        </w:rPr>
      </w:pPr>
    </w:p>
    <w:p w14:paraId="111824A1" w14:textId="24E26D1B" w:rsidR="00D33DD6" w:rsidRPr="00A86699" w:rsidRDefault="00D33DD6" w:rsidP="00D33DD6">
      <w:pPr>
        <w:pStyle w:val="PlainText"/>
        <w:spacing w:line="276" w:lineRule="auto"/>
      </w:pPr>
      <w:r w:rsidRPr="00A86699">
        <w:rPr>
          <w:b/>
        </w:rPr>
        <w:t>1</w:t>
      </w:r>
      <w:r w:rsidR="00CE1C3C">
        <w:rPr>
          <w:b/>
        </w:rPr>
        <w:t>4</w:t>
      </w:r>
      <w:r w:rsidRPr="00A86699">
        <w:rPr>
          <w:b/>
        </w:rPr>
        <w:t>:</w:t>
      </w:r>
      <w:r w:rsidR="00F11934">
        <w:rPr>
          <w:b/>
        </w:rPr>
        <w:t>15</w:t>
      </w:r>
      <w:r w:rsidR="00A86699">
        <w:rPr>
          <w:b/>
        </w:rPr>
        <w:t>-1</w:t>
      </w:r>
      <w:r w:rsidR="00CE1C3C">
        <w:rPr>
          <w:b/>
        </w:rPr>
        <w:t>5</w:t>
      </w:r>
      <w:r w:rsidR="00A86699">
        <w:rPr>
          <w:b/>
        </w:rPr>
        <w:t>:</w:t>
      </w:r>
      <w:r w:rsidR="00F11934">
        <w:rPr>
          <w:b/>
        </w:rPr>
        <w:t>15</w:t>
      </w:r>
      <w:r w:rsidRPr="00A86699">
        <w:rPr>
          <w:b/>
        </w:rPr>
        <w:t xml:space="preserve"> </w:t>
      </w:r>
      <w:r w:rsidRPr="00A86699">
        <w:rPr>
          <w:b/>
        </w:rPr>
        <w:tab/>
      </w:r>
      <w:r w:rsidR="00CE1C3C">
        <w:t>lõunasöök</w:t>
      </w:r>
    </w:p>
    <w:p w14:paraId="641106C4" w14:textId="27908AEA" w:rsidR="00D33DD6" w:rsidRDefault="00D33DD6" w:rsidP="00D33DD6">
      <w:pPr>
        <w:pStyle w:val="PlainText"/>
        <w:spacing w:line="276" w:lineRule="auto"/>
        <w:rPr>
          <w:b/>
        </w:rPr>
      </w:pPr>
    </w:p>
    <w:p w14:paraId="5BDC66FB" w14:textId="466BB826" w:rsidR="00A86699" w:rsidRPr="002A096C" w:rsidRDefault="00637983" w:rsidP="00CE75BE">
      <w:pPr>
        <w:pStyle w:val="PlainText"/>
        <w:spacing w:line="276" w:lineRule="auto"/>
      </w:pPr>
      <w:r w:rsidRPr="00A86699">
        <w:rPr>
          <w:b/>
        </w:rPr>
        <w:t>1</w:t>
      </w:r>
      <w:r w:rsidR="00CE1C3C">
        <w:rPr>
          <w:b/>
        </w:rPr>
        <w:t>5</w:t>
      </w:r>
      <w:r w:rsidR="00A86699">
        <w:rPr>
          <w:b/>
        </w:rPr>
        <w:t>:</w:t>
      </w:r>
      <w:r w:rsidR="00F11934">
        <w:rPr>
          <w:b/>
        </w:rPr>
        <w:t>15</w:t>
      </w:r>
      <w:r w:rsidR="00CE75BE" w:rsidRPr="00A86699">
        <w:rPr>
          <w:b/>
        </w:rPr>
        <w:t>-1</w:t>
      </w:r>
      <w:r w:rsidR="00CE1C3C">
        <w:rPr>
          <w:b/>
        </w:rPr>
        <w:t>6</w:t>
      </w:r>
      <w:r w:rsidRPr="00A86699">
        <w:rPr>
          <w:b/>
        </w:rPr>
        <w:t>:</w:t>
      </w:r>
      <w:r w:rsidR="00F11934">
        <w:rPr>
          <w:b/>
        </w:rPr>
        <w:t>15</w:t>
      </w:r>
      <w:r w:rsidRPr="00A86699">
        <w:rPr>
          <w:b/>
        </w:rPr>
        <w:t xml:space="preserve"> </w:t>
      </w:r>
      <w:r w:rsidR="00FE303F" w:rsidRPr="00A86699">
        <w:rPr>
          <w:b/>
        </w:rPr>
        <w:tab/>
      </w:r>
      <w:r w:rsidR="00CE1C3C">
        <w:rPr>
          <w:b/>
        </w:rPr>
        <w:t>peaettekanne</w:t>
      </w:r>
      <w:r w:rsidR="002A096C">
        <w:rPr>
          <w:b/>
        </w:rPr>
        <w:t xml:space="preserve">: Stephen D. Willacy, </w:t>
      </w:r>
      <w:r w:rsidR="00CE1C3C">
        <w:rPr>
          <w:b/>
        </w:rPr>
        <w:t>Aarhusi linnaarhitekt</w:t>
      </w:r>
      <w:r w:rsidR="002A096C">
        <w:rPr>
          <w:b/>
        </w:rPr>
        <w:t xml:space="preserve">, </w:t>
      </w:r>
      <w:r w:rsidR="00CE1C3C" w:rsidRPr="00CE1C3C">
        <w:rPr>
          <w:b/>
          <w:bCs/>
        </w:rPr>
        <w:t xml:space="preserve">Taani </w:t>
      </w:r>
      <w:r w:rsidR="002A096C" w:rsidRPr="002A096C">
        <w:t>(inglise keeles)</w:t>
      </w:r>
    </w:p>
    <w:p w14:paraId="6BF55334" w14:textId="5D49494E" w:rsidR="00CE75BE" w:rsidRPr="00A86699" w:rsidRDefault="00CE1C3C" w:rsidP="00CE75BE">
      <w:pPr>
        <w:pStyle w:val="PlainText"/>
        <w:spacing w:line="276" w:lineRule="auto"/>
      </w:pPr>
      <w:r>
        <w:rPr>
          <w:b/>
        </w:rPr>
        <w:t>16:</w:t>
      </w:r>
      <w:r w:rsidR="00F11934">
        <w:rPr>
          <w:b/>
        </w:rPr>
        <w:t>15</w:t>
      </w:r>
      <w:r>
        <w:rPr>
          <w:b/>
        </w:rPr>
        <w:t>-17:</w:t>
      </w:r>
      <w:r w:rsidR="00F11934">
        <w:rPr>
          <w:b/>
        </w:rPr>
        <w:t>15</w:t>
      </w:r>
      <w:r>
        <w:rPr>
          <w:b/>
        </w:rPr>
        <w:tab/>
      </w:r>
      <w:r w:rsidR="00CE75BE" w:rsidRPr="00A86699">
        <w:rPr>
          <w:b/>
        </w:rPr>
        <w:t>20</w:t>
      </w:r>
      <w:r w:rsidR="00A86699">
        <w:rPr>
          <w:b/>
        </w:rPr>
        <w:t>20</w:t>
      </w:r>
      <w:r w:rsidR="00CE75BE" w:rsidRPr="00A86699">
        <w:rPr>
          <w:b/>
        </w:rPr>
        <w:t>.a arhitektuuri, sisearhitektuuri ja maastikuarhitektuuri</w:t>
      </w:r>
      <w:r w:rsidR="006D0BB8" w:rsidRPr="00A86699">
        <w:rPr>
          <w:b/>
        </w:rPr>
        <w:t xml:space="preserve"> parimate</w:t>
      </w:r>
    </w:p>
    <w:p w14:paraId="3D85E834" w14:textId="56AE9FD3" w:rsidR="00CE75BE" w:rsidRDefault="00CE75BE" w:rsidP="00FE303F">
      <w:pPr>
        <w:pStyle w:val="PlainText"/>
        <w:spacing w:line="276" w:lineRule="auto"/>
        <w:ind w:left="708" w:firstLine="708"/>
        <w:rPr>
          <w:b/>
          <w:bCs/>
        </w:rPr>
      </w:pPr>
      <w:r w:rsidRPr="00A86699">
        <w:rPr>
          <w:b/>
        </w:rPr>
        <w:t>lõputööde</w:t>
      </w:r>
      <w:r w:rsidRPr="00A86699">
        <w:t xml:space="preserve"> </w:t>
      </w:r>
      <w:r w:rsidRPr="00A86699">
        <w:rPr>
          <w:b/>
          <w:bCs/>
        </w:rPr>
        <w:t>lühitutvustus</w:t>
      </w:r>
      <w:r w:rsidR="00221B4C" w:rsidRPr="00A86699">
        <w:rPr>
          <w:b/>
          <w:bCs/>
        </w:rPr>
        <w:t>ed</w:t>
      </w:r>
    </w:p>
    <w:p w14:paraId="0436380C" w14:textId="77777777" w:rsidR="00CE1C3C" w:rsidRPr="00A86699" w:rsidRDefault="00CE1C3C" w:rsidP="00FE303F">
      <w:pPr>
        <w:pStyle w:val="PlainText"/>
        <w:spacing w:line="276" w:lineRule="auto"/>
        <w:ind w:left="708" w:firstLine="708"/>
      </w:pPr>
    </w:p>
    <w:p w14:paraId="4ADE002D" w14:textId="141C6800" w:rsidR="00D33DD6" w:rsidRPr="00A86699" w:rsidRDefault="00C03CC9" w:rsidP="00CE75BE">
      <w:pPr>
        <w:pStyle w:val="PlainText"/>
        <w:spacing w:line="276" w:lineRule="auto"/>
        <w:rPr>
          <w:rFonts w:asciiTheme="minorHAnsi" w:hAnsiTheme="minorHAnsi" w:cstheme="minorBidi"/>
          <w:b/>
        </w:rPr>
      </w:pPr>
      <w:r w:rsidRPr="00A86699">
        <w:rPr>
          <w:rFonts w:asciiTheme="minorHAnsi" w:hAnsiTheme="minorHAnsi" w:cstheme="minorBidi"/>
          <w:b/>
        </w:rPr>
        <w:t>1</w:t>
      </w:r>
      <w:r w:rsidR="00CE1C3C">
        <w:rPr>
          <w:rFonts w:asciiTheme="minorHAnsi" w:hAnsiTheme="minorHAnsi" w:cstheme="minorBidi"/>
          <w:b/>
        </w:rPr>
        <w:t>7</w:t>
      </w:r>
      <w:r w:rsidRPr="00A86699">
        <w:rPr>
          <w:rFonts w:asciiTheme="minorHAnsi" w:hAnsiTheme="minorHAnsi" w:cstheme="minorBidi"/>
          <w:b/>
        </w:rPr>
        <w:t>:</w:t>
      </w:r>
      <w:r w:rsidR="00F11934">
        <w:rPr>
          <w:rFonts w:asciiTheme="minorHAnsi" w:hAnsiTheme="minorHAnsi" w:cstheme="minorBidi"/>
          <w:b/>
        </w:rPr>
        <w:t>15</w:t>
      </w:r>
      <w:r w:rsidR="00CE1C3C">
        <w:rPr>
          <w:rFonts w:asciiTheme="minorHAnsi" w:hAnsiTheme="minorHAnsi" w:cstheme="minorBidi"/>
          <w:b/>
        </w:rPr>
        <w:tab/>
      </w:r>
      <w:r w:rsidR="00221FC4">
        <w:rPr>
          <w:rFonts w:asciiTheme="minorHAnsi" w:hAnsiTheme="minorHAnsi" w:cstheme="minorBidi"/>
          <w:b/>
        </w:rPr>
        <w:tab/>
      </w:r>
      <w:r w:rsidR="00CE1C3C">
        <w:rPr>
          <w:rFonts w:asciiTheme="minorHAnsi" w:hAnsiTheme="minorHAnsi" w:cstheme="minorBidi"/>
          <w:b/>
        </w:rPr>
        <w:t xml:space="preserve">seminari lõpp, </w:t>
      </w:r>
      <w:r w:rsidR="00CE1C3C" w:rsidRPr="00A86699">
        <w:rPr>
          <w:b/>
        </w:rPr>
        <w:t>lasteprogrammi lõpp</w:t>
      </w:r>
      <w:r w:rsidR="00CE1C3C">
        <w:rPr>
          <w:b/>
        </w:rPr>
        <w:t xml:space="preserve">, </w:t>
      </w:r>
      <w:r w:rsidR="00CE1C3C">
        <w:rPr>
          <w:rFonts w:asciiTheme="minorHAnsi" w:hAnsiTheme="minorHAnsi" w:cstheme="minorBidi"/>
          <w:b/>
        </w:rPr>
        <w:t>õhtuse</w:t>
      </w:r>
      <w:r w:rsidR="00D33DD6" w:rsidRPr="00A86699">
        <w:rPr>
          <w:rFonts w:asciiTheme="minorHAnsi" w:hAnsiTheme="minorHAnsi" w:cstheme="minorBidi"/>
          <w:b/>
        </w:rPr>
        <w:t xml:space="preserve"> programmi tutvustus</w:t>
      </w:r>
    </w:p>
    <w:p w14:paraId="54240BFD" w14:textId="49F0E56B" w:rsidR="00C03CC9" w:rsidRPr="00A86699" w:rsidRDefault="00D33DD6" w:rsidP="00C03D17">
      <w:pPr>
        <w:pStyle w:val="PlainText"/>
        <w:spacing w:line="276" w:lineRule="auto"/>
        <w:rPr>
          <w:b/>
        </w:rPr>
      </w:pPr>
      <w:r w:rsidRPr="00A86699">
        <w:rPr>
          <w:b/>
        </w:rPr>
        <w:t>1</w:t>
      </w:r>
      <w:r w:rsidR="00CE1C3C">
        <w:rPr>
          <w:b/>
        </w:rPr>
        <w:t>7</w:t>
      </w:r>
      <w:r w:rsidRPr="00A86699">
        <w:rPr>
          <w:b/>
        </w:rPr>
        <w:t>:</w:t>
      </w:r>
      <w:r w:rsidR="00F11934">
        <w:rPr>
          <w:b/>
        </w:rPr>
        <w:t>30</w:t>
      </w:r>
      <w:r w:rsidRPr="00A86699">
        <w:rPr>
          <w:b/>
        </w:rPr>
        <w:t xml:space="preserve">                </w:t>
      </w:r>
      <w:r w:rsidR="009179CE" w:rsidRPr="00A86699">
        <w:rPr>
          <w:b/>
        </w:rPr>
        <w:tab/>
      </w:r>
      <w:r w:rsidR="00CE1C3C">
        <w:rPr>
          <w:b/>
        </w:rPr>
        <w:t>majutumine hotellidesse (Park hotell, Grand hotell, Endla hotell)</w:t>
      </w:r>
      <w:r w:rsidRPr="00A86699">
        <w:rPr>
          <w:b/>
        </w:rPr>
        <w:t xml:space="preserve"> </w:t>
      </w:r>
    </w:p>
    <w:p w14:paraId="5F45A677" w14:textId="77777777" w:rsidR="00D33DD6" w:rsidRPr="00A86699" w:rsidRDefault="00D33DD6" w:rsidP="00C03D17">
      <w:pPr>
        <w:pStyle w:val="PlainText"/>
        <w:spacing w:line="276" w:lineRule="auto"/>
        <w:rPr>
          <w:b/>
        </w:rPr>
      </w:pPr>
    </w:p>
    <w:p w14:paraId="1102466C" w14:textId="557B2DE9" w:rsidR="00653470" w:rsidRPr="00A86699" w:rsidRDefault="00B521EF" w:rsidP="00C03D17">
      <w:pPr>
        <w:pStyle w:val="PlainText"/>
        <w:spacing w:line="276" w:lineRule="auto"/>
      </w:pPr>
      <w:r w:rsidRPr="00A86699">
        <w:rPr>
          <w:b/>
        </w:rPr>
        <w:t>20</w:t>
      </w:r>
      <w:r w:rsidR="009179CE" w:rsidRPr="00A86699">
        <w:rPr>
          <w:b/>
        </w:rPr>
        <w:t>:</w:t>
      </w:r>
      <w:r w:rsidR="00F94D42" w:rsidRPr="00A86699">
        <w:rPr>
          <w:b/>
        </w:rPr>
        <w:t>0</w:t>
      </w:r>
      <w:r w:rsidRPr="00A86699">
        <w:rPr>
          <w:b/>
        </w:rPr>
        <w:t>0</w:t>
      </w:r>
      <w:r w:rsidR="00CE75BE" w:rsidRPr="00A86699">
        <w:rPr>
          <w:b/>
        </w:rPr>
        <w:t>-21</w:t>
      </w:r>
      <w:r w:rsidR="009179CE" w:rsidRPr="00A86699">
        <w:rPr>
          <w:b/>
        </w:rPr>
        <w:t>:</w:t>
      </w:r>
      <w:r w:rsidR="00CE75BE" w:rsidRPr="00A86699">
        <w:rPr>
          <w:b/>
        </w:rPr>
        <w:t>00</w:t>
      </w:r>
      <w:r w:rsidR="009179CE" w:rsidRPr="00A86699">
        <w:rPr>
          <w:b/>
        </w:rPr>
        <w:tab/>
      </w:r>
      <w:r w:rsidR="00C50659" w:rsidRPr="00A86699">
        <w:t>õhtusöök</w:t>
      </w:r>
      <w:r w:rsidR="00CE1C3C">
        <w:t xml:space="preserve"> </w:t>
      </w:r>
      <w:r w:rsidR="00CE1C3C" w:rsidRPr="00A86699">
        <w:t>Pärimusmuusika Ai</w:t>
      </w:r>
      <w:r w:rsidR="00CE1C3C">
        <w:t>das</w:t>
      </w:r>
    </w:p>
    <w:p w14:paraId="551ABD28" w14:textId="4EF1DA18" w:rsidR="009A5CEE" w:rsidRPr="00A86699" w:rsidRDefault="00653470" w:rsidP="00C03D17">
      <w:pPr>
        <w:pStyle w:val="PlainText"/>
        <w:spacing w:line="276" w:lineRule="auto"/>
        <w:rPr>
          <w:b/>
        </w:rPr>
      </w:pPr>
      <w:r w:rsidRPr="00A86699">
        <w:rPr>
          <w:b/>
        </w:rPr>
        <w:t>21</w:t>
      </w:r>
      <w:r w:rsidR="009179CE" w:rsidRPr="00A86699">
        <w:rPr>
          <w:b/>
        </w:rPr>
        <w:t>:</w:t>
      </w:r>
      <w:r w:rsidR="00CE1C3C">
        <w:rPr>
          <w:b/>
        </w:rPr>
        <w:t>0</w:t>
      </w:r>
      <w:r w:rsidR="00CE75BE" w:rsidRPr="00A86699">
        <w:rPr>
          <w:b/>
        </w:rPr>
        <w:t>0</w:t>
      </w:r>
      <w:r w:rsidR="009179CE" w:rsidRPr="00A86699">
        <w:rPr>
          <w:b/>
        </w:rPr>
        <w:tab/>
      </w:r>
      <w:r w:rsidR="00221FC4">
        <w:rPr>
          <w:b/>
        </w:rPr>
        <w:tab/>
      </w:r>
      <w:r w:rsidR="003C3E0A">
        <w:rPr>
          <w:b/>
        </w:rPr>
        <w:t>päeva kokkuvõte</w:t>
      </w:r>
      <w:r w:rsidR="00414797" w:rsidRPr="00A86699">
        <w:rPr>
          <w:b/>
        </w:rPr>
        <w:t xml:space="preserve"> </w:t>
      </w:r>
    </w:p>
    <w:p w14:paraId="038626D1" w14:textId="59C4DA59" w:rsidR="00B521EF" w:rsidRDefault="00134E67" w:rsidP="00C03D17">
      <w:pPr>
        <w:pStyle w:val="PlainText"/>
        <w:spacing w:line="276" w:lineRule="auto"/>
        <w:rPr>
          <w:b/>
        </w:rPr>
      </w:pPr>
      <w:r w:rsidRPr="00A86699">
        <w:rPr>
          <w:b/>
        </w:rPr>
        <w:t>2</w:t>
      </w:r>
      <w:r w:rsidR="00CE1C3C">
        <w:rPr>
          <w:b/>
        </w:rPr>
        <w:t>1</w:t>
      </w:r>
      <w:r w:rsidR="00E309C4" w:rsidRPr="00A86699">
        <w:rPr>
          <w:b/>
        </w:rPr>
        <w:t>:</w:t>
      </w:r>
      <w:r w:rsidR="00CE1C3C">
        <w:rPr>
          <w:b/>
        </w:rPr>
        <w:t>3</w:t>
      </w:r>
      <w:r w:rsidR="00E309C4" w:rsidRPr="00A86699">
        <w:rPr>
          <w:b/>
        </w:rPr>
        <w:t>0</w:t>
      </w:r>
      <w:r w:rsidR="00CE1C3C">
        <w:rPr>
          <w:b/>
        </w:rPr>
        <w:t>-2</w:t>
      </w:r>
      <w:r w:rsidR="00C265A1">
        <w:rPr>
          <w:b/>
        </w:rPr>
        <w:t>3</w:t>
      </w:r>
      <w:r w:rsidR="00CE1C3C">
        <w:rPr>
          <w:b/>
        </w:rPr>
        <w:t>:</w:t>
      </w:r>
      <w:r w:rsidR="00C265A1">
        <w:rPr>
          <w:b/>
        </w:rPr>
        <w:t>1</w:t>
      </w:r>
      <w:r w:rsidR="00193C02">
        <w:rPr>
          <w:b/>
        </w:rPr>
        <w:t>5</w:t>
      </w:r>
      <w:r w:rsidR="00E309C4" w:rsidRPr="00A86699">
        <w:rPr>
          <w:b/>
        </w:rPr>
        <w:t xml:space="preserve">   </w:t>
      </w:r>
      <w:r w:rsidRPr="00A86699">
        <w:rPr>
          <w:b/>
        </w:rPr>
        <w:t xml:space="preserve"> </w:t>
      </w:r>
      <w:r w:rsidR="00221FC4">
        <w:rPr>
          <w:b/>
        </w:rPr>
        <w:tab/>
      </w:r>
      <w:r w:rsidR="009179CE" w:rsidRPr="00A86699">
        <w:rPr>
          <w:b/>
        </w:rPr>
        <w:t xml:space="preserve">esineb ansambel </w:t>
      </w:r>
      <w:r w:rsidR="00A86699">
        <w:rPr>
          <w:b/>
        </w:rPr>
        <w:t>Svjata Vatra</w:t>
      </w:r>
    </w:p>
    <w:p w14:paraId="6A47C07F" w14:textId="45960175" w:rsidR="00CE1C3C" w:rsidRPr="00A86699" w:rsidRDefault="00CE1C3C" w:rsidP="00C03D17">
      <w:pPr>
        <w:pStyle w:val="PlainText"/>
        <w:spacing w:line="276" w:lineRule="auto"/>
      </w:pPr>
      <w:r>
        <w:rPr>
          <w:b/>
        </w:rPr>
        <w:t xml:space="preserve">.... </w:t>
      </w:r>
      <w:r w:rsidR="00221FC4">
        <w:rPr>
          <w:b/>
        </w:rPr>
        <w:tab/>
      </w:r>
      <w:r w:rsidR="00221FC4">
        <w:rPr>
          <w:b/>
        </w:rPr>
        <w:tab/>
      </w:r>
      <w:r>
        <w:rPr>
          <w:b/>
        </w:rPr>
        <w:t>õhtu jätkub vabakavaga Viljandi linnas</w:t>
      </w:r>
    </w:p>
    <w:p w14:paraId="28E6E2DD" w14:textId="77777777" w:rsidR="00AC6A44" w:rsidRPr="00A86699" w:rsidRDefault="00AC6A44" w:rsidP="005B6668">
      <w:pPr>
        <w:pStyle w:val="PlainText"/>
        <w:spacing w:line="276" w:lineRule="auto"/>
        <w:rPr>
          <w:b/>
        </w:rPr>
      </w:pPr>
    </w:p>
    <w:p w14:paraId="3C99F461" w14:textId="1D098F98" w:rsidR="00B521EF" w:rsidRPr="002D0231" w:rsidRDefault="00A80CF4" w:rsidP="00B521EF">
      <w:pPr>
        <w:pStyle w:val="PlainText"/>
        <w:rPr>
          <w:b/>
          <w:sz w:val="24"/>
          <w:szCs w:val="24"/>
        </w:rPr>
      </w:pPr>
      <w:r>
        <w:rPr>
          <w:b/>
          <w:sz w:val="24"/>
          <w:szCs w:val="24"/>
        </w:rPr>
        <w:t>Püha</w:t>
      </w:r>
      <w:r w:rsidR="00A82313" w:rsidRPr="00A86699">
        <w:rPr>
          <w:b/>
          <w:sz w:val="24"/>
          <w:szCs w:val="24"/>
        </w:rPr>
        <w:t xml:space="preserve">päev, </w:t>
      </w:r>
      <w:r>
        <w:rPr>
          <w:b/>
          <w:sz w:val="24"/>
          <w:szCs w:val="24"/>
        </w:rPr>
        <w:t>30</w:t>
      </w:r>
      <w:r w:rsidR="0017742A" w:rsidRPr="00A8669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ugust</w:t>
      </w:r>
      <w:r w:rsidR="00B521EF" w:rsidRPr="002D0231">
        <w:rPr>
          <w:b/>
          <w:sz w:val="24"/>
          <w:szCs w:val="24"/>
        </w:rPr>
        <w:t>     </w:t>
      </w:r>
    </w:p>
    <w:p w14:paraId="7940FAA3" w14:textId="77777777" w:rsidR="00B521EF" w:rsidRPr="003E2E83" w:rsidRDefault="00B521EF" w:rsidP="00B521EF">
      <w:pPr>
        <w:pStyle w:val="PlainText"/>
      </w:pPr>
      <w:r w:rsidRPr="003E2E83">
        <w:t xml:space="preserve">                                                                                </w:t>
      </w:r>
    </w:p>
    <w:p w14:paraId="4CDC3168" w14:textId="26C2C989" w:rsidR="001932E8" w:rsidRDefault="00D90313" w:rsidP="00E64AF3">
      <w:pPr>
        <w:pStyle w:val="PlainText"/>
        <w:spacing w:line="276" w:lineRule="auto"/>
      </w:pPr>
      <w:r w:rsidRPr="003E2E83">
        <w:rPr>
          <w:b/>
        </w:rPr>
        <w:t>8</w:t>
      </w:r>
      <w:r w:rsidR="0064013A">
        <w:rPr>
          <w:b/>
        </w:rPr>
        <w:t>:</w:t>
      </w:r>
      <w:r w:rsidR="00957DFD" w:rsidRPr="003E2E83">
        <w:rPr>
          <w:b/>
        </w:rPr>
        <w:t>3</w:t>
      </w:r>
      <w:r w:rsidR="00B521EF" w:rsidRPr="003E2E83">
        <w:rPr>
          <w:b/>
        </w:rPr>
        <w:t>0</w:t>
      </w:r>
      <w:r w:rsidR="00BE641F" w:rsidRPr="003E2E83">
        <w:rPr>
          <w:b/>
        </w:rPr>
        <w:t>-</w:t>
      </w:r>
      <w:r w:rsidR="00EB56FE" w:rsidRPr="003E2E83">
        <w:rPr>
          <w:b/>
        </w:rPr>
        <w:t>1</w:t>
      </w:r>
      <w:r w:rsidR="001932E8">
        <w:rPr>
          <w:b/>
        </w:rPr>
        <w:t>0</w:t>
      </w:r>
      <w:r w:rsidR="0064013A">
        <w:rPr>
          <w:b/>
        </w:rPr>
        <w:t>:</w:t>
      </w:r>
      <w:r w:rsidR="005A0634">
        <w:rPr>
          <w:b/>
        </w:rPr>
        <w:t>0</w:t>
      </w:r>
      <w:r w:rsidR="00EB56FE" w:rsidRPr="003E2E83">
        <w:rPr>
          <w:b/>
        </w:rPr>
        <w:t>0</w:t>
      </w:r>
      <w:r w:rsidR="00B521EF" w:rsidRPr="003E2E83">
        <w:t xml:space="preserve"> </w:t>
      </w:r>
      <w:r w:rsidR="00221FC4">
        <w:tab/>
      </w:r>
      <w:r w:rsidR="00A82313" w:rsidRPr="003E2E83">
        <w:t>hommikusöök</w:t>
      </w:r>
      <w:r w:rsidR="00CE1C3C">
        <w:t xml:space="preserve"> hotellides</w:t>
      </w:r>
      <w:r w:rsidR="00A55F76">
        <w:t>, vaba aeg,</w:t>
      </w:r>
      <w:r w:rsidR="00CE1C3C">
        <w:t xml:space="preserve"> check out</w:t>
      </w:r>
    </w:p>
    <w:p w14:paraId="7510556D" w14:textId="77777777" w:rsidR="00742779" w:rsidRDefault="00A55F76" w:rsidP="00D007E3">
      <w:r>
        <w:rPr>
          <w:b/>
        </w:rPr>
        <w:t>12</w:t>
      </w:r>
      <w:r w:rsidR="0064013A">
        <w:rPr>
          <w:b/>
        </w:rPr>
        <w:t>:</w:t>
      </w:r>
      <w:r>
        <w:rPr>
          <w:b/>
        </w:rPr>
        <w:t>00</w:t>
      </w:r>
      <w:r w:rsidR="00B521EF" w:rsidRPr="003E2E83">
        <w:rPr>
          <w:b/>
        </w:rPr>
        <w:t>-</w:t>
      </w:r>
      <w:r w:rsidR="00EB56FE" w:rsidRPr="003E2E83">
        <w:rPr>
          <w:b/>
        </w:rPr>
        <w:t>1</w:t>
      </w:r>
      <w:r>
        <w:rPr>
          <w:b/>
        </w:rPr>
        <w:t>4</w:t>
      </w:r>
      <w:r w:rsidR="0064013A">
        <w:rPr>
          <w:b/>
        </w:rPr>
        <w:t>:</w:t>
      </w:r>
      <w:r w:rsidR="00920361" w:rsidRPr="00CE1C3C">
        <w:rPr>
          <w:b/>
        </w:rPr>
        <w:t>0</w:t>
      </w:r>
      <w:r w:rsidR="00B521EF" w:rsidRPr="00CE1C3C">
        <w:rPr>
          <w:b/>
        </w:rPr>
        <w:t xml:space="preserve">0 </w:t>
      </w:r>
      <w:r w:rsidR="00221FC4">
        <w:rPr>
          <w:b/>
        </w:rPr>
        <w:tab/>
      </w:r>
      <w:r w:rsidR="00CE1C3C" w:rsidRPr="00CE1C3C">
        <w:rPr>
          <w:b/>
        </w:rPr>
        <w:t>arhitektuuri</w:t>
      </w:r>
      <w:r w:rsidR="00D31384" w:rsidRPr="00CE1C3C">
        <w:rPr>
          <w:b/>
        </w:rPr>
        <w:t>ekskursioon</w:t>
      </w:r>
      <w:r w:rsidR="00221B4C">
        <w:rPr>
          <w:b/>
        </w:rPr>
        <w:t xml:space="preserve"> </w:t>
      </w:r>
      <w:r w:rsidR="00CE1C3C">
        <w:rPr>
          <w:b/>
        </w:rPr>
        <w:t>Viljandis</w:t>
      </w:r>
      <w:r w:rsidR="00221B4C">
        <w:rPr>
          <w:b/>
        </w:rPr>
        <w:t xml:space="preserve">, </w:t>
      </w:r>
      <w:r w:rsidR="00A14B63">
        <w:t>giid</w:t>
      </w:r>
      <w:r w:rsidR="00E309C4">
        <w:t xml:space="preserve"> </w:t>
      </w:r>
      <w:r w:rsidR="00742779">
        <w:t xml:space="preserve">on Viljandi linnaarhitekt </w:t>
      </w:r>
      <w:r w:rsidR="00742779" w:rsidRPr="00742779">
        <w:rPr>
          <w:b/>
          <w:bCs/>
        </w:rPr>
        <w:t>Olav Remmelkoor</w:t>
      </w:r>
      <w:r w:rsidR="00742779">
        <w:t xml:space="preserve">, </w:t>
      </w:r>
    </w:p>
    <w:p w14:paraId="366035BA" w14:textId="7CB3EB72" w:rsidR="00E1200F" w:rsidRDefault="00CE1C3C" w:rsidP="00742779">
      <w:pPr>
        <w:ind w:left="708" w:firstLine="708"/>
      </w:pPr>
      <w:r>
        <w:t>marsruut täpsustamisel</w:t>
      </w:r>
    </w:p>
    <w:p w14:paraId="1D5C68DB" w14:textId="77777777" w:rsidR="00E92556" w:rsidRDefault="00E92556" w:rsidP="00742779">
      <w:pPr>
        <w:ind w:left="708" w:firstLine="708"/>
      </w:pPr>
    </w:p>
    <w:p w14:paraId="23F9FD55" w14:textId="46459A5B" w:rsidR="00770069" w:rsidRDefault="00221FC4" w:rsidP="00D007E3">
      <w:r>
        <w:tab/>
      </w:r>
      <w:r>
        <w:tab/>
        <w:t>lõunasöök omal käel</w:t>
      </w:r>
    </w:p>
    <w:p w14:paraId="6F4ACCCF" w14:textId="747560E7" w:rsidR="0017742A" w:rsidRPr="003E2E83" w:rsidRDefault="0064013A" w:rsidP="0017742A">
      <w:r>
        <w:rPr>
          <w:b/>
        </w:rPr>
        <w:t>1</w:t>
      </w:r>
      <w:r w:rsidR="00221FC4">
        <w:rPr>
          <w:b/>
        </w:rPr>
        <w:t>5</w:t>
      </w:r>
      <w:r>
        <w:rPr>
          <w:b/>
        </w:rPr>
        <w:t>:</w:t>
      </w:r>
      <w:r w:rsidR="00E92556">
        <w:rPr>
          <w:b/>
        </w:rPr>
        <w:t>3</w:t>
      </w:r>
      <w:r>
        <w:rPr>
          <w:b/>
        </w:rPr>
        <w:t>0</w:t>
      </w:r>
      <w:r w:rsidR="007166BC" w:rsidRPr="003E2E83">
        <w:rPr>
          <w:b/>
        </w:rPr>
        <w:t>-</w:t>
      </w:r>
      <w:r>
        <w:rPr>
          <w:b/>
        </w:rPr>
        <w:t>1</w:t>
      </w:r>
      <w:r w:rsidR="00221FC4">
        <w:rPr>
          <w:b/>
        </w:rPr>
        <w:t>7</w:t>
      </w:r>
      <w:r>
        <w:rPr>
          <w:b/>
        </w:rPr>
        <w:t>:</w:t>
      </w:r>
      <w:r w:rsidR="00E92556">
        <w:rPr>
          <w:b/>
        </w:rPr>
        <w:t>3</w:t>
      </w:r>
      <w:r w:rsidR="001932E8">
        <w:rPr>
          <w:b/>
        </w:rPr>
        <w:t>0</w:t>
      </w:r>
      <w:r w:rsidR="007166BC" w:rsidRPr="003E2E83">
        <w:t xml:space="preserve"> </w:t>
      </w:r>
      <w:r w:rsidR="00221FC4">
        <w:tab/>
      </w:r>
      <w:r w:rsidR="007166BC" w:rsidRPr="003E2E83">
        <w:t>Tagasisõit Tallinnasse</w:t>
      </w:r>
    </w:p>
    <w:p w14:paraId="23A01591" w14:textId="6EA7D4D4" w:rsidR="00920361" w:rsidRDefault="00920361" w:rsidP="0017742A">
      <w:pPr>
        <w:rPr>
          <w:sz w:val="24"/>
          <w:szCs w:val="24"/>
        </w:rPr>
      </w:pPr>
    </w:p>
    <w:sectPr w:rsidR="00920361" w:rsidSect="00D33DD6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EF"/>
    <w:rsid w:val="00000221"/>
    <w:rsid w:val="000058A1"/>
    <w:rsid w:val="000130B9"/>
    <w:rsid w:val="00017528"/>
    <w:rsid w:val="00017C61"/>
    <w:rsid w:val="00025515"/>
    <w:rsid w:val="000508C0"/>
    <w:rsid w:val="00052723"/>
    <w:rsid w:val="00060C26"/>
    <w:rsid w:val="00061F26"/>
    <w:rsid w:val="00064572"/>
    <w:rsid w:val="00096727"/>
    <w:rsid w:val="000C067A"/>
    <w:rsid w:val="000E2C27"/>
    <w:rsid w:val="000E505E"/>
    <w:rsid w:val="001144FB"/>
    <w:rsid w:val="00115FA6"/>
    <w:rsid w:val="001205B8"/>
    <w:rsid w:val="00120833"/>
    <w:rsid w:val="00130BC1"/>
    <w:rsid w:val="00134E67"/>
    <w:rsid w:val="001362D8"/>
    <w:rsid w:val="00137BE4"/>
    <w:rsid w:val="00144BFC"/>
    <w:rsid w:val="001465D2"/>
    <w:rsid w:val="00155961"/>
    <w:rsid w:val="0016464D"/>
    <w:rsid w:val="00172DB0"/>
    <w:rsid w:val="0017742A"/>
    <w:rsid w:val="00182235"/>
    <w:rsid w:val="001932E8"/>
    <w:rsid w:val="00193C02"/>
    <w:rsid w:val="001A0C02"/>
    <w:rsid w:val="001C5191"/>
    <w:rsid w:val="001D1BDB"/>
    <w:rsid w:val="001D3613"/>
    <w:rsid w:val="001E6131"/>
    <w:rsid w:val="001E78D3"/>
    <w:rsid w:val="00201C52"/>
    <w:rsid w:val="00206F16"/>
    <w:rsid w:val="00207AEE"/>
    <w:rsid w:val="00221B4C"/>
    <w:rsid w:val="00221FC4"/>
    <w:rsid w:val="0022412A"/>
    <w:rsid w:val="00225979"/>
    <w:rsid w:val="0025196E"/>
    <w:rsid w:val="00273123"/>
    <w:rsid w:val="00273D4B"/>
    <w:rsid w:val="002759B2"/>
    <w:rsid w:val="00286EFB"/>
    <w:rsid w:val="002A096C"/>
    <w:rsid w:val="002A470B"/>
    <w:rsid w:val="002C4461"/>
    <w:rsid w:val="002D0182"/>
    <w:rsid w:val="002D0231"/>
    <w:rsid w:val="002D2282"/>
    <w:rsid w:val="002E2A70"/>
    <w:rsid w:val="002F25A3"/>
    <w:rsid w:val="002F2E85"/>
    <w:rsid w:val="002F7B22"/>
    <w:rsid w:val="00330E4D"/>
    <w:rsid w:val="00347929"/>
    <w:rsid w:val="00353125"/>
    <w:rsid w:val="00355081"/>
    <w:rsid w:val="003553AA"/>
    <w:rsid w:val="003557BB"/>
    <w:rsid w:val="00360B49"/>
    <w:rsid w:val="0036564F"/>
    <w:rsid w:val="00372CA0"/>
    <w:rsid w:val="003807E9"/>
    <w:rsid w:val="003945F8"/>
    <w:rsid w:val="003A291E"/>
    <w:rsid w:val="003A6318"/>
    <w:rsid w:val="003B1D01"/>
    <w:rsid w:val="003B37F8"/>
    <w:rsid w:val="003C2531"/>
    <w:rsid w:val="003C3E0A"/>
    <w:rsid w:val="003C7E55"/>
    <w:rsid w:val="003D41BA"/>
    <w:rsid w:val="003E2E83"/>
    <w:rsid w:val="004143E0"/>
    <w:rsid w:val="00414797"/>
    <w:rsid w:val="00426E47"/>
    <w:rsid w:val="0043160A"/>
    <w:rsid w:val="00431855"/>
    <w:rsid w:val="004343D5"/>
    <w:rsid w:val="00442A8B"/>
    <w:rsid w:val="0046405F"/>
    <w:rsid w:val="00470269"/>
    <w:rsid w:val="004717B5"/>
    <w:rsid w:val="00476FE2"/>
    <w:rsid w:val="00494830"/>
    <w:rsid w:val="00494976"/>
    <w:rsid w:val="004A4168"/>
    <w:rsid w:val="004B22D3"/>
    <w:rsid w:val="004B35CE"/>
    <w:rsid w:val="004C11EC"/>
    <w:rsid w:val="004D194A"/>
    <w:rsid w:val="004D373E"/>
    <w:rsid w:val="004E6E80"/>
    <w:rsid w:val="004E7508"/>
    <w:rsid w:val="004F2498"/>
    <w:rsid w:val="004F6B4A"/>
    <w:rsid w:val="00502035"/>
    <w:rsid w:val="00524206"/>
    <w:rsid w:val="00530037"/>
    <w:rsid w:val="00546BD3"/>
    <w:rsid w:val="00554B70"/>
    <w:rsid w:val="00556690"/>
    <w:rsid w:val="00565382"/>
    <w:rsid w:val="005664A6"/>
    <w:rsid w:val="00573946"/>
    <w:rsid w:val="0057504B"/>
    <w:rsid w:val="00584444"/>
    <w:rsid w:val="005872D9"/>
    <w:rsid w:val="00587F7D"/>
    <w:rsid w:val="00594EDF"/>
    <w:rsid w:val="005A0634"/>
    <w:rsid w:val="005A3609"/>
    <w:rsid w:val="005A7530"/>
    <w:rsid w:val="005B6668"/>
    <w:rsid w:val="005D0497"/>
    <w:rsid w:val="005F4041"/>
    <w:rsid w:val="00604DE5"/>
    <w:rsid w:val="00606AD6"/>
    <w:rsid w:val="00611573"/>
    <w:rsid w:val="00637983"/>
    <w:rsid w:val="0064013A"/>
    <w:rsid w:val="0064368B"/>
    <w:rsid w:val="00646127"/>
    <w:rsid w:val="00653470"/>
    <w:rsid w:val="00655376"/>
    <w:rsid w:val="0066186F"/>
    <w:rsid w:val="0066592B"/>
    <w:rsid w:val="00686E93"/>
    <w:rsid w:val="00692415"/>
    <w:rsid w:val="006D0BB8"/>
    <w:rsid w:val="006E4404"/>
    <w:rsid w:val="006E458F"/>
    <w:rsid w:val="006F1AF5"/>
    <w:rsid w:val="0071421A"/>
    <w:rsid w:val="007166BC"/>
    <w:rsid w:val="00727732"/>
    <w:rsid w:val="00734852"/>
    <w:rsid w:val="00741609"/>
    <w:rsid w:val="007424C0"/>
    <w:rsid w:val="00742779"/>
    <w:rsid w:val="00743115"/>
    <w:rsid w:val="00743DEE"/>
    <w:rsid w:val="00745A9D"/>
    <w:rsid w:val="007649CE"/>
    <w:rsid w:val="00770069"/>
    <w:rsid w:val="00770CA3"/>
    <w:rsid w:val="0077451D"/>
    <w:rsid w:val="00784787"/>
    <w:rsid w:val="00794522"/>
    <w:rsid w:val="00797369"/>
    <w:rsid w:val="007A2F73"/>
    <w:rsid w:val="007A3130"/>
    <w:rsid w:val="007B0307"/>
    <w:rsid w:val="007B0507"/>
    <w:rsid w:val="007B69FD"/>
    <w:rsid w:val="007D5A7B"/>
    <w:rsid w:val="0080229C"/>
    <w:rsid w:val="008203CD"/>
    <w:rsid w:val="008263F8"/>
    <w:rsid w:val="00836D25"/>
    <w:rsid w:val="00891CB5"/>
    <w:rsid w:val="008959F9"/>
    <w:rsid w:val="008A016A"/>
    <w:rsid w:val="008A42AC"/>
    <w:rsid w:val="008B04F4"/>
    <w:rsid w:val="008B59C1"/>
    <w:rsid w:val="008B5A18"/>
    <w:rsid w:val="008B5EDF"/>
    <w:rsid w:val="008C4BDB"/>
    <w:rsid w:val="008C53BD"/>
    <w:rsid w:val="008E4EE7"/>
    <w:rsid w:val="008F6DDA"/>
    <w:rsid w:val="00901993"/>
    <w:rsid w:val="00910809"/>
    <w:rsid w:val="009179CE"/>
    <w:rsid w:val="00920361"/>
    <w:rsid w:val="00925FC6"/>
    <w:rsid w:val="00927692"/>
    <w:rsid w:val="00927886"/>
    <w:rsid w:val="0094215F"/>
    <w:rsid w:val="0094235D"/>
    <w:rsid w:val="00951F70"/>
    <w:rsid w:val="00956400"/>
    <w:rsid w:val="00957DFD"/>
    <w:rsid w:val="0096129A"/>
    <w:rsid w:val="0096433C"/>
    <w:rsid w:val="009736D1"/>
    <w:rsid w:val="00982D35"/>
    <w:rsid w:val="00984296"/>
    <w:rsid w:val="00995B51"/>
    <w:rsid w:val="009A5CEE"/>
    <w:rsid w:val="009B2299"/>
    <w:rsid w:val="009C290D"/>
    <w:rsid w:val="009C42AA"/>
    <w:rsid w:val="009D02B0"/>
    <w:rsid w:val="009D6F1D"/>
    <w:rsid w:val="009E3838"/>
    <w:rsid w:val="009E6BB1"/>
    <w:rsid w:val="009F3C7F"/>
    <w:rsid w:val="009F590C"/>
    <w:rsid w:val="00A11751"/>
    <w:rsid w:val="00A14B63"/>
    <w:rsid w:val="00A218A4"/>
    <w:rsid w:val="00A21F43"/>
    <w:rsid w:val="00A2402D"/>
    <w:rsid w:val="00A41906"/>
    <w:rsid w:val="00A50460"/>
    <w:rsid w:val="00A50ACC"/>
    <w:rsid w:val="00A538BA"/>
    <w:rsid w:val="00A55F76"/>
    <w:rsid w:val="00A604E7"/>
    <w:rsid w:val="00A606CE"/>
    <w:rsid w:val="00A620B7"/>
    <w:rsid w:val="00A620F7"/>
    <w:rsid w:val="00A64E50"/>
    <w:rsid w:val="00A65E2A"/>
    <w:rsid w:val="00A71324"/>
    <w:rsid w:val="00A74E08"/>
    <w:rsid w:val="00A74FE0"/>
    <w:rsid w:val="00A80CF4"/>
    <w:rsid w:val="00A82313"/>
    <w:rsid w:val="00A831D2"/>
    <w:rsid w:val="00A83BC2"/>
    <w:rsid w:val="00A86699"/>
    <w:rsid w:val="00A92E8F"/>
    <w:rsid w:val="00AA6966"/>
    <w:rsid w:val="00AB14E1"/>
    <w:rsid w:val="00AB7F51"/>
    <w:rsid w:val="00AC506C"/>
    <w:rsid w:val="00AC6A44"/>
    <w:rsid w:val="00AD0087"/>
    <w:rsid w:val="00AD3861"/>
    <w:rsid w:val="00AD5C69"/>
    <w:rsid w:val="00AD64BB"/>
    <w:rsid w:val="00AD7A45"/>
    <w:rsid w:val="00AE3B02"/>
    <w:rsid w:val="00AE59C1"/>
    <w:rsid w:val="00AE7BA3"/>
    <w:rsid w:val="00B25E99"/>
    <w:rsid w:val="00B35037"/>
    <w:rsid w:val="00B35570"/>
    <w:rsid w:val="00B3733E"/>
    <w:rsid w:val="00B47031"/>
    <w:rsid w:val="00B47214"/>
    <w:rsid w:val="00B521EF"/>
    <w:rsid w:val="00B5449B"/>
    <w:rsid w:val="00B552C1"/>
    <w:rsid w:val="00B649E4"/>
    <w:rsid w:val="00B70F45"/>
    <w:rsid w:val="00B81E70"/>
    <w:rsid w:val="00B932B1"/>
    <w:rsid w:val="00B93778"/>
    <w:rsid w:val="00BB4F91"/>
    <w:rsid w:val="00BC5D2F"/>
    <w:rsid w:val="00BE23E0"/>
    <w:rsid w:val="00BE46B8"/>
    <w:rsid w:val="00BE641F"/>
    <w:rsid w:val="00BF41EC"/>
    <w:rsid w:val="00BF42F9"/>
    <w:rsid w:val="00C0115D"/>
    <w:rsid w:val="00C03CC9"/>
    <w:rsid w:val="00C03D17"/>
    <w:rsid w:val="00C040F0"/>
    <w:rsid w:val="00C05729"/>
    <w:rsid w:val="00C265A1"/>
    <w:rsid w:val="00C50659"/>
    <w:rsid w:val="00C64957"/>
    <w:rsid w:val="00C7104B"/>
    <w:rsid w:val="00C77114"/>
    <w:rsid w:val="00C8136A"/>
    <w:rsid w:val="00C82D8E"/>
    <w:rsid w:val="00C973E2"/>
    <w:rsid w:val="00CA053D"/>
    <w:rsid w:val="00CA2490"/>
    <w:rsid w:val="00CA3CF1"/>
    <w:rsid w:val="00CA5028"/>
    <w:rsid w:val="00CA52EF"/>
    <w:rsid w:val="00CA52FE"/>
    <w:rsid w:val="00CB3808"/>
    <w:rsid w:val="00CB5356"/>
    <w:rsid w:val="00CD2A7A"/>
    <w:rsid w:val="00CD3172"/>
    <w:rsid w:val="00CE1C3C"/>
    <w:rsid w:val="00CE75BE"/>
    <w:rsid w:val="00CE76C0"/>
    <w:rsid w:val="00CF6645"/>
    <w:rsid w:val="00CF724D"/>
    <w:rsid w:val="00D007E3"/>
    <w:rsid w:val="00D02E95"/>
    <w:rsid w:val="00D0614F"/>
    <w:rsid w:val="00D14AD9"/>
    <w:rsid w:val="00D268C4"/>
    <w:rsid w:val="00D31384"/>
    <w:rsid w:val="00D33DD6"/>
    <w:rsid w:val="00D4071F"/>
    <w:rsid w:val="00D411C8"/>
    <w:rsid w:val="00D424CB"/>
    <w:rsid w:val="00D75812"/>
    <w:rsid w:val="00D77CBD"/>
    <w:rsid w:val="00D90313"/>
    <w:rsid w:val="00D95CB4"/>
    <w:rsid w:val="00D96C4C"/>
    <w:rsid w:val="00DA56B0"/>
    <w:rsid w:val="00DA5BC5"/>
    <w:rsid w:val="00DA71A0"/>
    <w:rsid w:val="00DB5CB1"/>
    <w:rsid w:val="00DC24D4"/>
    <w:rsid w:val="00DD3C9A"/>
    <w:rsid w:val="00DD6F26"/>
    <w:rsid w:val="00DE2FEA"/>
    <w:rsid w:val="00DE414B"/>
    <w:rsid w:val="00DE50FE"/>
    <w:rsid w:val="00E1200F"/>
    <w:rsid w:val="00E20EF7"/>
    <w:rsid w:val="00E24CEC"/>
    <w:rsid w:val="00E309C4"/>
    <w:rsid w:val="00E334C6"/>
    <w:rsid w:val="00E33CDD"/>
    <w:rsid w:val="00E54D90"/>
    <w:rsid w:val="00E62F2B"/>
    <w:rsid w:val="00E638F7"/>
    <w:rsid w:val="00E64AF3"/>
    <w:rsid w:val="00E74390"/>
    <w:rsid w:val="00E856FF"/>
    <w:rsid w:val="00E92321"/>
    <w:rsid w:val="00E92556"/>
    <w:rsid w:val="00E93136"/>
    <w:rsid w:val="00EB56FE"/>
    <w:rsid w:val="00EC1A41"/>
    <w:rsid w:val="00EC4707"/>
    <w:rsid w:val="00EC63FA"/>
    <w:rsid w:val="00EF2525"/>
    <w:rsid w:val="00EF4064"/>
    <w:rsid w:val="00F03397"/>
    <w:rsid w:val="00F10035"/>
    <w:rsid w:val="00F10C1E"/>
    <w:rsid w:val="00F10ED5"/>
    <w:rsid w:val="00F11934"/>
    <w:rsid w:val="00F2066A"/>
    <w:rsid w:val="00F21C03"/>
    <w:rsid w:val="00F3726B"/>
    <w:rsid w:val="00F66514"/>
    <w:rsid w:val="00F8031A"/>
    <w:rsid w:val="00F94D42"/>
    <w:rsid w:val="00FA7165"/>
    <w:rsid w:val="00FA7FBC"/>
    <w:rsid w:val="00FB1476"/>
    <w:rsid w:val="00FC120C"/>
    <w:rsid w:val="00FC17E8"/>
    <w:rsid w:val="00FD2724"/>
    <w:rsid w:val="00FD2E27"/>
    <w:rsid w:val="00FE303F"/>
    <w:rsid w:val="00FE6A6A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E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21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521EF"/>
  </w:style>
  <w:style w:type="character" w:customStyle="1" w:styleId="PlainTextChar">
    <w:name w:val="Plain Text Char"/>
    <w:link w:val="PlainText"/>
    <w:uiPriority w:val="99"/>
    <w:rsid w:val="00B521EF"/>
    <w:rPr>
      <w:rFonts w:ascii="Calibri" w:hAnsi="Calibri" w:cs="Times New Roman"/>
    </w:rPr>
  </w:style>
  <w:style w:type="paragraph" w:customStyle="1" w:styleId="Default">
    <w:name w:val="Default"/>
    <w:basedOn w:val="Normal"/>
    <w:rsid w:val="008B59C1"/>
    <w:pPr>
      <w:autoSpaceDE w:val="0"/>
      <w:autoSpaceDN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3C2531"/>
    <w:rPr>
      <w:i/>
      <w:iCs/>
    </w:rPr>
  </w:style>
  <w:style w:type="character" w:styleId="FollowedHyperlink">
    <w:name w:val="FollowedHyperlink"/>
    <w:uiPriority w:val="99"/>
    <w:semiHidden/>
    <w:unhideWhenUsed/>
    <w:rsid w:val="003C7E55"/>
    <w:rPr>
      <w:color w:val="800080"/>
      <w:u w:val="single"/>
    </w:rPr>
  </w:style>
  <w:style w:type="character" w:customStyle="1" w:styleId="st">
    <w:name w:val="st"/>
    <w:basedOn w:val="DefaultParagraphFont"/>
    <w:rsid w:val="00DD6F26"/>
  </w:style>
  <w:style w:type="character" w:customStyle="1" w:styleId="highlight">
    <w:name w:val="highlight"/>
    <w:basedOn w:val="DefaultParagraphFont"/>
    <w:rsid w:val="00A74E08"/>
  </w:style>
  <w:style w:type="paragraph" w:styleId="NormalWeb">
    <w:name w:val="Normal (Web)"/>
    <w:basedOn w:val="Normal"/>
    <w:uiPriority w:val="99"/>
    <w:semiHidden/>
    <w:unhideWhenUsed/>
    <w:rsid w:val="00E74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74390"/>
    <w:rPr>
      <w:b/>
      <w:bCs/>
    </w:rPr>
  </w:style>
  <w:style w:type="paragraph" w:customStyle="1" w:styleId="noparagraphstyle">
    <w:name w:val="noparagraphstyle"/>
    <w:basedOn w:val="Normal"/>
    <w:rsid w:val="00052723"/>
    <w:rPr>
      <w:rFonts w:ascii="Times New Roman" w:eastAsiaTheme="minorHAnsi" w:hAnsi="Times New Roman"/>
      <w:sz w:val="24"/>
      <w:szCs w:val="24"/>
      <w:lang w:eastAsia="et-EE"/>
    </w:rPr>
  </w:style>
  <w:style w:type="character" w:customStyle="1" w:styleId="fedtekst-flamasemiconbasic">
    <w:name w:val="fedtekst-flamasemiconbasic"/>
    <w:basedOn w:val="DefaultParagraphFont"/>
    <w:rsid w:val="00052723"/>
  </w:style>
  <w:style w:type="character" w:customStyle="1" w:styleId="spelle">
    <w:name w:val="spelle"/>
    <w:basedOn w:val="DefaultParagraphFont"/>
    <w:rsid w:val="00AD7A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45"/>
    <w:rPr>
      <w:color w:val="808080"/>
      <w:shd w:val="clear" w:color="auto" w:fill="E6E6E6"/>
    </w:rPr>
  </w:style>
  <w:style w:type="character" w:customStyle="1" w:styleId="widget-pane-link">
    <w:name w:val="widget-pane-link"/>
    <w:basedOn w:val="DefaultParagraphFont"/>
    <w:rsid w:val="00BE46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21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521EF"/>
  </w:style>
  <w:style w:type="character" w:customStyle="1" w:styleId="PlainTextChar">
    <w:name w:val="Plain Text Char"/>
    <w:link w:val="PlainText"/>
    <w:uiPriority w:val="99"/>
    <w:rsid w:val="00B521EF"/>
    <w:rPr>
      <w:rFonts w:ascii="Calibri" w:hAnsi="Calibri" w:cs="Times New Roman"/>
    </w:rPr>
  </w:style>
  <w:style w:type="paragraph" w:customStyle="1" w:styleId="Default">
    <w:name w:val="Default"/>
    <w:basedOn w:val="Normal"/>
    <w:rsid w:val="008B59C1"/>
    <w:pPr>
      <w:autoSpaceDE w:val="0"/>
      <w:autoSpaceDN w:val="0"/>
    </w:pPr>
    <w:rPr>
      <w:color w:val="000000"/>
      <w:sz w:val="24"/>
      <w:szCs w:val="24"/>
    </w:rPr>
  </w:style>
  <w:style w:type="character" w:styleId="Emphasis">
    <w:name w:val="Emphasis"/>
    <w:uiPriority w:val="20"/>
    <w:qFormat/>
    <w:rsid w:val="003C2531"/>
    <w:rPr>
      <w:i/>
      <w:iCs/>
    </w:rPr>
  </w:style>
  <w:style w:type="character" w:styleId="FollowedHyperlink">
    <w:name w:val="FollowedHyperlink"/>
    <w:uiPriority w:val="99"/>
    <w:semiHidden/>
    <w:unhideWhenUsed/>
    <w:rsid w:val="003C7E55"/>
    <w:rPr>
      <w:color w:val="800080"/>
      <w:u w:val="single"/>
    </w:rPr>
  </w:style>
  <w:style w:type="character" w:customStyle="1" w:styleId="st">
    <w:name w:val="st"/>
    <w:basedOn w:val="DefaultParagraphFont"/>
    <w:rsid w:val="00DD6F26"/>
  </w:style>
  <w:style w:type="character" w:customStyle="1" w:styleId="highlight">
    <w:name w:val="highlight"/>
    <w:basedOn w:val="DefaultParagraphFont"/>
    <w:rsid w:val="00A74E08"/>
  </w:style>
  <w:style w:type="paragraph" w:styleId="NormalWeb">
    <w:name w:val="Normal (Web)"/>
    <w:basedOn w:val="Normal"/>
    <w:uiPriority w:val="99"/>
    <w:semiHidden/>
    <w:unhideWhenUsed/>
    <w:rsid w:val="00E743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E74390"/>
    <w:rPr>
      <w:b/>
      <w:bCs/>
    </w:rPr>
  </w:style>
  <w:style w:type="paragraph" w:customStyle="1" w:styleId="noparagraphstyle">
    <w:name w:val="noparagraphstyle"/>
    <w:basedOn w:val="Normal"/>
    <w:rsid w:val="00052723"/>
    <w:rPr>
      <w:rFonts w:ascii="Times New Roman" w:eastAsiaTheme="minorHAnsi" w:hAnsi="Times New Roman"/>
      <w:sz w:val="24"/>
      <w:szCs w:val="24"/>
      <w:lang w:eastAsia="et-EE"/>
    </w:rPr>
  </w:style>
  <w:style w:type="character" w:customStyle="1" w:styleId="fedtekst-flamasemiconbasic">
    <w:name w:val="fedtekst-flamasemiconbasic"/>
    <w:basedOn w:val="DefaultParagraphFont"/>
    <w:rsid w:val="00052723"/>
  </w:style>
  <w:style w:type="character" w:customStyle="1" w:styleId="spelle">
    <w:name w:val="spelle"/>
    <w:basedOn w:val="DefaultParagraphFont"/>
    <w:rsid w:val="00AD7A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45"/>
    <w:rPr>
      <w:color w:val="808080"/>
      <w:shd w:val="clear" w:color="auto" w:fill="E6E6E6"/>
    </w:rPr>
  </w:style>
  <w:style w:type="character" w:customStyle="1" w:styleId="widget-pane-link">
    <w:name w:val="widget-pane-link"/>
    <w:basedOn w:val="DefaultParagraphFont"/>
    <w:rsid w:val="00BE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870A-177E-3740-9E01-6C18876E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7</CharactersWithSpaces>
  <SharedDoc>false</SharedDoc>
  <HLinks>
    <vt:vector size="18" baseType="variant">
      <vt:variant>
        <vt:i4>2293805</vt:i4>
      </vt:variant>
      <vt:variant>
        <vt:i4>6</vt:i4>
      </vt:variant>
      <vt:variant>
        <vt:i4>0</vt:i4>
      </vt:variant>
      <vt:variant>
        <vt:i4>5</vt:i4>
      </vt:variant>
      <vt:variant>
        <vt:lpwstr>http://www.mandaworks.com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ecologicstudio.com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inger.ee/inger.php?lang=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ormashov</dc:creator>
  <cp:lastModifiedBy>Reet Soans</cp:lastModifiedBy>
  <cp:revision>2</cp:revision>
  <cp:lastPrinted>2017-06-12T08:05:00Z</cp:lastPrinted>
  <dcterms:created xsi:type="dcterms:W3CDTF">2020-06-17T16:26:00Z</dcterms:created>
  <dcterms:modified xsi:type="dcterms:W3CDTF">2020-06-17T16:26:00Z</dcterms:modified>
</cp:coreProperties>
</file>